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Identity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อกให้โดยสถานเอกอัครราชทูตหรือสถานกงสุลใหญ่ไทย และมีหลักฐานเอกสารราชการที่ระบุว่าเป็นผู้มี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จะต้องมีเอกสารราชการที่ระบุว่า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จะต้องมีเอกสารราชการที่ระบุว่า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 หรือ บิดามารดา หรือผู้ปกครองโดยชอบด้วยกฏหมาย</w:t>
      </w:r>
      <w:r w:rsidRPr="00586D86">
        <w:rPr>
          <w:rFonts w:ascii="Tahoma" w:hAnsi="Tahoma" w:cs="Tahoma"/>
          <w:noProof/>
          <w:sz w:val="20"/>
          <w:szCs w:val="20"/>
        </w:rPr>
        <w:t xml:space="preserve">(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โดยเฉพาะเอกสารที่ระบุว่าผู้ขอเพิ่มชื่อเป็นผู้มีสัญชาติไท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ของผู้ขอเพิ่มชื่อในประเด็นชื่อตัว ชื่อสกุล วันเดือนปีเกิด สถานที่เกิด ภูมิลำเนาที่อาศัยอยู่ในประเทศไทยก่อนเดินทางไปต่างประเทศ บิดา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05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05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18722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05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93915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สำคัญประจำตัว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Certificate of Identity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05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3169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กรณีบุคคล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7B7ED7">
        <w:rPr>
          <w:rFonts w:ascii="Tahoma" w:hAnsi="Tahoma" w:cs="Tahoma"/>
          <w:noProof/>
          <w:sz w:val="20"/>
          <w:szCs w:val="20"/>
        </w:rPr>
        <w:t xml:space="preserve">(Certificate of Identity) </w:t>
      </w:r>
      <w:r w:rsidR="007B7ED7">
        <w:rPr>
          <w:rFonts w:ascii="Tahoma" w:hAnsi="Tahoma" w:cs="Tahoma"/>
          <w:noProof/>
          <w:sz w:val="20"/>
          <w:szCs w:val="20"/>
          <w:cs/>
        </w:rPr>
        <w:t>ออกให้โดยสถานเอกอัครราชทูตหรือสถานกงสุลใหญ่ไทย และมีหลักฐานเอกสารราชการที่ระบุว่าเป็นผู้มี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01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0536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8A95-DB80-4475-9AD4-3EBF6EC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5T08:47:00Z</dcterms:created>
  <dcterms:modified xsi:type="dcterms:W3CDTF">2016-12-15T08:47:00Z</dcterms:modified>
</cp:coreProperties>
</file>